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E668" w14:textId="75FD3429" w:rsidR="00384592" w:rsidRPr="009053EB" w:rsidRDefault="00373A41" w:rsidP="00D50831">
      <w:pPr>
        <w:pStyle w:val="Heading2"/>
        <w:spacing w:before="0"/>
        <w:ind w:right="-330"/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Artificial</w:t>
      </w:r>
      <w:r w:rsidR="00D50831">
        <w:rPr>
          <w:rFonts w:ascii="Times New Roman" w:hAnsi="Times New Roman" w:cs="Times New Roman"/>
          <w:color w:val="000000" w:themeColor="text1"/>
          <w:sz w:val="56"/>
          <w:szCs w:val="56"/>
        </w:rPr>
        <w:t xml:space="preserve"> </w:t>
      </w:r>
      <w:r w:rsidRPr="00373A41">
        <w:rPr>
          <w:rFonts w:ascii="Times New Roman" w:hAnsi="Times New Roman" w:cs="Times New Roman"/>
          <w:color w:val="000000" w:themeColor="text1"/>
          <w:sz w:val="56"/>
          <w:szCs w:val="56"/>
        </w:rPr>
        <w:t>Intelligence and Machine Learning</w:t>
      </w:r>
    </w:p>
    <w:p w14:paraId="106311B4" w14:textId="77777777" w:rsidR="00384592" w:rsidRPr="00430B46" w:rsidRDefault="00384592" w:rsidP="00384592">
      <w:pPr>
        <w:rPr>
          <w:lang w:val="en-IN"/>
        </w:rPr>
      </w:pPr>
    </w:p>
    <w:p w14:paraId="43AAEBD9" w14:textId="77777777" w:rsidR="00384592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 xml:space="preserve">Project </w:t>
      </w:r>
      <w:r>
        <w:rPr>
          <w:rFonts w:ascii="Times New Roman" w:hAnsi="Times New Roman" w:cs="Times New Roman"/>
          <w:sz w:val="44"/>
          <w:szCs w:val="44"/>
          <w:lang w:val="en-IN"/>
        </w:rPr>
        <w:t>R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eport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</w:t>
      </w:r>
    </w:p>
    <w:p w14:paraId="0F26CC49" w14:textId="77777777" w:rsidR="00384592" w:rsidRPr="00430B46" w:rsidRDefault="00384592" w:rsidP="00384592">
      <w:pPr>
        <w:jc w:val="center"/>
        <w:rPr>
          <w:rFonts w:ascii="Times New Roman" w:hAnsi="Times New Roman" w:cs="Times New Roman"/>
          <w:sz w:val="44"/>
          <w:szCs w:val="44"/>
          <w:lang w:val="en-IN"/>
        </w:rPr>
      </w:pPr>
      <w:r w:rsidRPr="00430B46">
        <w:rPr>
          <w:rFonts w:ascii="Times New Roman" w:hAnsi="Times New Roman" w:cs="Times New Roman"/>
          <w:sz w:val="44"/>
          <w:szCs w:val="44"/>
          <w:lang w:val="en-IN"/>
        </w:rPr>
        <w:t>Semester-IV</w:t>
      </w:r>
      <w:r>
        <w:rPr>
          <w:rFonts w:ascii="Times New Roman" w:hAnsi="Times New Roman" w:cs="Times New Roman"/>
          <w:sz w:val="44"/>
          <w:szCs w:val="44"/>
          <w:lang w:val="en-IN"/>
        </w:rPr>
        <w:t xml:space="preserve"> (</w:t>
      </w:r>
      <w:r w:rsidRPr="00430B46">
        <w:rPr>
          <w:rFonts w:ascii="Times New Roman" w:hAnsi="Times New Roman" w:cs="Times New Roman"/>
          <w:sz w:val="44"/>
          <w:szCs w:val="44"/>
          <w:lang w:val="en-IN"/>
        </w:rPr>
        <w:t>Batch-2022</w:t>
      </w:r>
      <w:r>
        <w:rPr>
          <w:rFonts w:ascii="Times New Roman" w:hAnsi="Times New Roman" w:cs="Times New Roman"/>
          <w:sz w:val="44"/>
          <w:szCs w:val="44"/>
          <w:lang w:val="en-IN"/>
        </w:rPr>
        <w:t>)</w:t>
      </w:r>
    </w:p>
    <w:p w14:paraId="5E77C7F0" w14:textId="77777777" w:rsidR="00384592" w:rsidRDefault="00384592" w:rsidP="00384592">
      <w:pPr>
        <w:pStyle w:val="Heading2"/>
        <w:ind w:right="-330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343E1D9A" w14:textId="77777777" w:rsidR="00384592" w:rsidRDefault="00384592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sz w:val="32"/>
          <w:szCs w:val="32"/>
        </w:rPr>
      </w:pPr>
      <w:r w:rsidRPr="00430B4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E026780" w14:textId="52DEF644" w:rsidR="00384592" w:rsidRDefault="00D50831" w:rsidP="00384592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C92F45">
        <w:rPr>
          <w:rFonts w:ascii="Times New Roman" w:hAnsi="Times New Roman" w:cs="Times New Roman"/>
          <w:b/>
          <w:sz w:val="40"/>
          <w:szCs w:val="40"/>
        </w:rPr>
        <w:t>Case Study</w:t>
      </w:r>
      <w:r>
        <w:rPr>
          <w:rFonts w:ascii="Times New Roman" w:hAnsi="Times New Roman" w:cs="Times New Roman"/>
          <w:bCs/>
          <w:sz w:val="40"/>
          <w:szCs w:val="40"/>
        </w:rPr>
        <w:t>: - Amazon Purchases Dataset</w:t>
      </w:r>
    </w:p>
    <w:p w14:paraId="4D496913" w14:textId="3CD40143" w:rsidR="00384592" w:rsidRPr="009048F6" w:rsidRDefault="00000000" w:rsidP="009048F6">
      <w:pPr>
        <w:spacing w:after="0" w:line="360" w:lineRule="auto"/>
        <w:ind w:left="284" w:hanging="284"/>
        <w:jc w:val="center"/>
        <w:rPr>
          <w:rFonts w:ascii="Times New Roman" w:hAnsi="Times New Roman" w:cs="Times New Roman"/>
          <w:bCs/>
          <w:sz w:val="28"/>
          <w:szCs w:val="28"/>
        </w:rPr>
      </w:pPr>
      <w:hyperlink r:id="rId8" w:history="1">
        <w:r w:rsidR="009048F6" w:rsidRPr="00D50831">
          <w:rPr>
            <w:rStyle w:val="Hyperlink"/>
            <w:rFonts w:ascii="Times New Roman" w:hAnsi="Times New Roman" w:cs="Times New Roman"/>
            <w:bCs/>
            <w:color w:val="auto"/>
            <w:sz w:val="28"/>
            <w:szCs w:val="28"/>
          </w:rPr>
          <w:t>Url:-</w:t>
        </w:r>
      </w:hyperlink>
      <w:r w:rsidR="00740E11" w:rsidRPr="00740E11">
        <w:t xml:space="preserve"> </w:t>
      </w:r>
      <w:r w:rsidR="00740E11" w:rsidRPr="00740E11">
        <w:rPr>
          <w:rStyle w:val="Hyperlink"/>
          <w:rFonts w:ascii="Times New Roman" w:hAnsi="Times New Roman" w:cs="Times New Roman"/>
          <w:bCs/>
          <w:color w:val="auto"/>
          <w:sz w:val="28"/>
          <w:szCs w:val="28"/>
        </w:rPr>
        <w:t>https://drive.google.com/file/d/18Fyc59VGJIuqeZA9XSiUYB_RY5-Ddnmw/view?usp=sharing</w:t>
      </w:r>
    </w:p>
    <w:p w14:paraId="1B968886" w14:textId="42C7E936" w:rsidR="00384592" w:rsidRPr="00D50831" w:rsidRDefault="00384592" w:rsidP="00D50831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vertAlign w:val="superscript"/>
        </w:rPr>
      </w:pPr>
      <w:r>
        <w:rPr>
          <w:noProof/>
        </w:rPr>
        <w:drawing>
          <wp:inline distT="0" distB="0" distL="0" distR="0" wp14:anchorId="155C45EE" wp14:editId="32D751BD">
            <wp:extent cx="2421971" cy="1491615"/>
            <wp:effectExtent l="0" t="0" r="0" b="0"/>
            <wp:docPr id="10" name="image1.png" descr="A red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A red and white sign&#10;&#10;Description automatically generated with low confidence"/>
                    <pic:cNvPicPr preferRelativeResize="0"/>
                  </pic:nvPicPr>
                  <pic:blipFill rotWithShape="1">
                    <a:blip r:embed="rId9"/>
                    <a:srcRect l="31971"/>
                    <a:stretch/>
                  </pic:blipFill>
                  <pic:spPr bwMode="auto">
                    <a:xfrm>
                      <a:off x="0" y="0"/>
                      <a:ext cx="2432566" cy="149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383F" w14:textId="4960C46B" w:rsidR="00384592" w:rsidRPr="009053EB" w:rsidRDefault="00373A41" w:rsidP="00373A4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ervised By: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84592" w:rsidRPr="009053E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187AB23D" w14:textId="60C6AA1E" w:rsidR="00384592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jeev Thakur</w:t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 w:rsidR="00373A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0E11">
        <w:rPr>
          <w:rFonts w:ascii="Times New Roman" w:hAnsi="Times New Roman" w:cs="Times New Roman"/>
          <w:sz w:val="24"/>
          <w:szCs w:val="24"/>
        </w:rPr>
        <w:t>Uday Singh Rana</w:t>
      </w:r>
    </w:p>
    <w:p w14:paraId="7F854F64" w14:textId="6FF90C60" w:rsidR="00D50831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oll Number: -2210990</w:t>
      </w:r>
      <w:r w:rsidR="009048F6">
        <w:rPr>
          <w:rFonts w:ascii="Times New Roman" w:hAnsi="Times New Roman" w:cs="Times New Roman"/>
          <w:sz w:val="24"/>
          <w:szCs w:val="24"/>
        </w:rPr>
        <w:t>9</w:t>
      </w:r>
      <w:r w:rsidR="00740E11">
        <w:rPr>
          <w:rFonts w:ascii="Times New Roman" w:hAnsi="Times New Roman" w:cs="Times New Roman"/>
          <w:sz w:val="24"/>
          <w:szCs w:val="24"/>
        </w:rPr>
        <w:t>21</w:t>
      </w:r>
    </w:p>
    <w:p w14:paraId="5F910FD8" w14:textId="5B073D96" w:rsidR="00D50831" w:rsidRPr="00430B46" w:rsidRDefault="00D50831" w:rsidP="00373A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Group - </w:t>
      </w:r>
      <w:r w:rsidR="009048F6">
        <w:rPr>
          <w:rFonts w:ascii="Times New Roman" w:hAnsi="Times New Roman" w:cs="Times New Roman"/>
          <w:sz w:val="24"/>
          <w:szCs w:val="24"/>
        </w:rPr>
        <w:t>14</w:t>
      </w:r>
    </w:p>
    <w:p w14:paraId="099F0F6A" w14:textId="77777777" w:rsidR="00373A41" w:rsidRDefault="00373A41" w:rsidP="00D50831">
      <w:pPr>
        <w:spacing w:after="0" w:line="360" w:lineRule="auto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C61121E" w14:textId="77777777" w:rsidR="00373A41" w:rsidRDefault="00373A41" w:rsidP="00384592">
      <w:pPr>
        <w:spacing w:after="0" w:line="360" w:lineRule="auto"/>
        <w:ind w:left="284" w:hanging="284"/>
        <w:jc w:val="center"/>
        <w:rPr>
          <w:rFonts w:ascii="Arial" w:eastAsiaTheme="majorEastAsia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03101FEF" w14:textId="77777777" w:rsidR="00384592" w:rsidRPr="009053EB" w:rsidRDefault="00384592" w:rsidP="00373A41">
      <w:pPr>
        <w:spacing w:after="0" w:line="240" w:lineRule="auto"/>
        <w:ind w:left="284" w:hanging="284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</w:pP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 xml:space="preserve">Department 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o</w:t>
      </w:r>
      <w:r w:rsidRPr="009053E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IN"/>
        </w:rPr>
        <w:t>f Computer Science and Engineering</w:t>
      </w:r>
    </w:p>
    <w:p w14:paraId="1CA5B649" w14:textId="77777777" w:rsidR="00384592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hitkara University Institute of Engineering &amp; Technology, </w:t>
      </w:r>
    </w:p>
    <w:p w14:paraId="20613F32" w14:textId="1CC6EBE9" w:rsidR="00646BD4" w:rsidRDefault="00384592" w:rsidP="00373A41">
      <w:pPr>
        <w:pStyle w:val="Heading2"/>
        <w:spacing w:before="0" w:line="240" w:lineRule="auto"/>
        <w:ind w:right="-33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053EB">
        <w:rPr>
          <w:rFonts w:ascii="Times New Roman" w:hAnsi="Times New Roman" w:cs="Times New Roman"/>
          <w:color w:val="000000" w:themeColor="text1"/>
          <w:sz w:val="28"/>
          <w:szCs w:val="28"/>
        </w:rPr>
        <w:t>Chitkara University, Punja</w:t>
      </w:r>
      <w:r w:rsidR="00373A4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</w:p>
    <w:p w14:paraId="6D019B13" w14:textId="77777777" w:rsidR="00D50831" w:rsidRDefault="00D50831" w:rsidP="00D50831">
      <w:pPr>
        <w:rPr>
          <w:lang w:val="en-IN"/>
        </w:rPr>
      </w:pPr>
    </w:p>
    <w:p w14:paraId="37519AA5" w14:textId="77777777" w:rsidR="00D50831" w:rsidRDefault="00D50831" w:rsidP="00D50831">
      <w:pPr>
        <w:rPr>
          <w:lang w:val="en-IN"/>
        </w:rPr>
      </w:pPr>
    </w:p>
    <w:p w14:paraId="4376BD0F" w14:textId="61741149" w:rsidR="00307ABC" w:rsidRPr="00AA4930" w:rsidRDefault="00307ABC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  <w:lang w:val="en-IN"/>
        </w:rPr>
        <w:lastRenderedPageBreak/>
        <w:t>Description about Case Study: -</w:t>
      </w:r>
    </w:p>
    <w:p w14:paraId="627AA6F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Read dataset Amazon Purchases</w:t>
      </w:r>
    </w:p>
    <w:p w14:paraId="166532CC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Display Top 10 rows</w:t>
      </w:r>
    </w:p>
    <w:p w14:paraId="435A6B64" w14:textId="42162DDD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 xml:space="preserve">Display </w:t>
      </w:r>
      <w:r>
        <w:rPr>
          <w:color w:val="000000"/>
        </w:rPr>
        <w:t xml:space="preserve">the </w:t>
      </w:r>
      <w:r w:rsidRPr="00AA4930">
        <w:rPr>
          <w:color w:val="000000"/>
        </w:rPr>
        <w:t>Last 10 rows</w:t>
      </w:r>
    </w:p>
    <w:p w14:paraId="7ED6A667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the datatype of Each column</w:t>
      </w:r>
    </w:p>
    <w:p w14:paraId="0BBABDC6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Check null values in the Dataset</w:t>
      </w:r>
    </w:p>
    <w:p w14:paraId="160F0E41" w14:textId="4529A0A3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>
        <w:rPr>
          <w:color w:val="000000"/>
        </w:rPr>
        <w:t>H</w:t>
      </w:r>
      <w:r w:rsidRPr="00AA4930">
        <w:rPr>
          <w:color w:val="000000"/>
        </w:rPr>
        <w:t>ow many rows and columns are in our dataset</w:t>
      </w:r>
    </w:p>
    <w:p w14:paraId="5AA2855D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ighest and lowest purchase price in the dataset</w:t>
      </w:r>
    </w:p>
    <w:p w14:paraId="27E33201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Average purchase price</w:t>
      </w:r>
    </w:p>
    <w:p w14:paraId="52021572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How many people have French 'fr' as their Language</w:t>
      </w:r>
    </w:p>
    <w:p w14:paraId="34FDA263" w14:textId="77777777" w:rsidR="00AA4930" w:rsidRPr="00AA4930" w:rsidRDefault="00AA4930" w:rsidP="00AA4930">
      <w:pPr>
        <w:pStyle w:val="NormalWeb"/>
        <w:numPr>
          <w:ilvl w:val="0"/>
          <w:numId w:val="12"/>
        </w:numPr>
        <w:spacing w:before="0" w:beforeAutospacing="0" w:after="0" w:afterAutospacing="0"/>
      </w:pPr>
      <w:r w:rsidRPr="00AA4930">
        <w:rPr>
          <w:color w:val="000000"/>
        </w:rPr>
        <w:t>The job title contains engineer</w:t>
      </w:r>
    </w:p>
    <w:p w14:paraId="6390BABB" w14:textId="77777777" w:rsidR="00307ABC" w:rsidRDefault="00307ABC" w:rsidP="00307ABC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66F86C84" w14:textId="5448EB6D" w:rsidR="00AA4930" w:rsidRPr="00AA4930" w:rsidRDefault="00AA4930" w:rsidP="00307ABC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A4930">
        <w:rPr>
          <w:rFonts w:ascii="Times New Roman" w:hAnsi="Times New Roman" w:cs="Times New Roman"/>
          <w:b/>
          <w:bCs/>
          <w:sz w:val="28"/>
          <w:szCs w:val="28"/>
          <w:u w:val="single"/>
        </w:rPr>
        <w:t>Library: -</w:t>
      </w:r>
    </w:p>
    <w:p w14:paraId="2A957492" w14:textId="6E9BDB38" w:rsidR="00AA4930" w:rsidRDefault="00AA4930" w:rsidP="00AA493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as</w:t>
      </w:r>
    </w:p>
    <w:p w14:paraId="58C0E505" w14:textId="77777777" w:rsidR="00AA4930" w:rsidRDefault="00AA4930" w:rsidP="00AA493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Methods: -</w:t>
      </w:r>
    </w:p>
    <w:p w14:paraId="696473A6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read_</w:t>
      </w: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csv</w:t>
      </w:r>
      <w:proofErr w:type="spell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ads a CSV file and converts it into a data frame.</w:t>
      </w:r>
    </w:p>
    <w:p w14:paraId="4DB5875D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4816CF61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tail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Displays the last few rows of the data frame.</w:t>
      </w:r>
    </w:p>
    <w:p w14:paraId="2E1E98DA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66DAAA26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head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Displays the first few rows of the data frame.</w:t>
      </w:r>
    </w:p>
    <w:p w14:paraId="6DBE7487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3E89617E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shape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he shape (number of rows, number of columns) of the data frame.</w:t>
      </w:r>
    </w:p>
    <w:p w14:paraId="376E01C1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124620EF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info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Provides basic information about the data frame, such as column types and missing values.</w:t>
      </w:r>
    </w:p>
    <w:p w14:paraId="276A1FCE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2D52F768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spellStart"/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isnull</w:t>
      </w:r>
      <w:proofErr w:type="spell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rue/False for each value in the data frame, indicating whether the value is missing (</w:t>
      </w:r>
      <w:proofErr w:type="spell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NaN</w:t>
      </w:r>
      <w:proofErr w:type="spell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 or not.</w:t>
      </w:r>
    </w:p>
    <w:p w14:paraId="62EA14E4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49304CF0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lastRenderedPageBreak/>
        <w:t>contains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Checks if a specified substring or value is present in a column of the data frame.</w:t>
      </w:r>
    </w:p>
    <w:p w14:paraId="5D04726B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0EA66DE8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ax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he maximum value in a column of the data frame.</w:t>
      </w:r>
    </w:p>
    <w:p w14:paraId="21D31A80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3AAC6356" w14:textId="77777777" w:rsidR="009048F6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in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Returns the minimum value in a column of the data frame.</w:t>
      </w:r>
    </w:p>
    <w:p w14:paraId="026BB4FC" w14:textId="77777777" w:rsidR="009048F6" w:rsidRPr="009048F6" w:rsidRDefault="009048F6" w:rsidP="009048F6">
      <w:pPr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</w:pPr>
    </w:p>
    <w:p w14:paraId="7C893FEC" w14:textId="790AD9BF" w:rsidR="00AA4930" w:rsidRPr="009048F6" w:rsidRDefault="009048F6" w:rsidP="009048F6">
      <w:pPr>
        <w:pStyle w:val="ListParagraph"/>
        <w:numPr>
          <w:ilvl w:val="0"/>
          <w:numId w:val="69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mean(</w:t>
      </w:r>
      <w:proofErr w:type="gramEnd"/>
      <w:r w:rsidRPr="009048F6">
        <w:rPr>
          <w:rFonts w:ascii="Times New Roman" w:eastAsia="Times New Roman" w:hAnsi="Times New Roman" w:cs="Times New Roman"/>
          <w:b/>
          <w:bCs/>
          <w:color w:val="374151"/>
          <w:sz w:val="24"/>
          <w:szCs w:val="24"/>
        </w:rPr>
        <w:t>): Description: Calculates the mean (average) value of a column in the data frame.</w:t>
      </w:r>
    </w:p>
    <w:p w14:paraId="3841C223" w14:textId="77777777" w:rsidR="00307ABC" w:rsidRPr="00307ABC" w:rsidRDefault="00307ABC" w:rsidP="00307ABC">
      <w:pPr>
        <w:pStyle w:val="ListParagraph"/>
        <w:rPr>
          <w:rFonts w:ascii="Times New Roman" w:hAnsi="Times New Roman" w:cs="Times New Roman"/>
          <w:sz w:val="24"/>
          <w:szCs w:val="24"/>
          <w:lang w:val="en-IN"/>
        </w:rPr>
      </w:pPr>
    </w:p>
    <w:sectPr w:rsidR="00307ABC" w:rsidRPr="00307ABC" w:rsidSect="008B4BA3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39D3A" w14:textId="77777777" w:rsidR="008B4BA3" w:rsidRDefault="008B4BA3" w:rsidP="00CF6CAA">
      <w:pPr>
        <w:spacing w:after="0" w:line="240" w:lineRule="auto"/>
      </w:pPr>
      <w:r>
        <w:separator/>
      </w:r>
    </w:p>
  </w:endnote>
  <w:endnote w:type="continuationSeparator" w:id="0">
    <w:p w14:paraId="6E9A958E" w14:textId="77777777" w:rsidR="008B4BA3" w:rsidRDefault="008B4BA3" w:rsidP="00CF6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52A40" w14:textId="3EDC8BF7" w:rsidR="001805B8" w:rsidRDefault="001805B8" w:rsidP="001805B8">
    <w:pPr>
      <w:spacing w:before="21"/>
      <w:ind w:right="-274"/>
      <w:rPr>
        <w:rFonts w:ascii="Cambr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3E78" w14:textId="77777777" w:rsidR="008B4BA3" w:rsidRDefault="008B4BA3" w:rsidP="00CF6CAA">
      <w:pPr>
        <w:spacing w:after="0" w:line="240" w:lineRule="auto"/>
      </w:pPr>
      <w:r>
        <w:separator/>
      </w:r>
    </w:p>
  </w:footnote>
  <w:footnote w:type="continuationSeparator" w:id="0">
    <w:p w14:paraId="60298416" w14:textId="77777777" w:rsidR="008B4BA3" w:rsidRDefault="008B4BA3" w:rsidP="00CF6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076"/>
    <w:multiLevelType w:val="hybridMultilevel"/>
    <w:tmpl w:val="73C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74F94"/>
    <w:multiLevelType w:val="multilevel"/>
    <w:tmpl w:val="60785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603B3"/>
    <w:multiLevelType w:val="multilevel"/>
    <w:tmpl w:val="2C5C2E3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F7FC2"/>
    <w:multiLevelType w:val="hybridMultilevel"/>
    <w:tmpl w:val="5B624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0B3752"/>
    <w:multiLevelType w:val="multilevel"/>
    <w:tmpl w:val="064CEC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F939A0"/>
    <w:multiLevelType w:val="multilevel"/>
    <w:tmpl w:val="BDE4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267A4"/>
    <w:multiLevelType w:val="multilevel"/>
    <w:tmpl w:val="8F6461C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645675"/>
    <w:multiLevelType w:val="hybridMultilevel"/>
    <w:tmpl w:val="3A2E42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B74259"/>
    <w:multiLevelType w:val="hybridMultilevel"/>
    <w:tmpl w:val="5114000E"/>
    <w:lvl w:ilvl="0" w:tplc="D2A46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B0FF7"/>
    <w:multiLevelType w:val="multilevel"/>
    <w:tmpl w:val="3C5629D4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BD369C"/>
    <w:multiLevelType w:val="multilevel"/>
    <w:tmpl w:val="56CE7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008A3"/>
    <w:multiLevelType w:val="multilevel"/>
    <w:tmpl w:val="F83A4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716C7"/>
    <w:multiLevelType w:val="multilevel"/>
    <w:tmpl w:val="061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833793"/>
    <w:multiLevelType w:val="hybridMultilevel"/>
    <w:tmpl w:val="67B644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20A69"/>
    <w:multiLevelType w:val="multilevel"/>
    <w:tmpl w:val="35DA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6D28F8"/>
    <w:multiLevelType w:val="multilevel"/>
    <w:tmpl w:val="F3B2BD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301448"/>
    <w:multiLevelType w:val="hybridMultilevel"/>
    <w:tmpl w:val="90FCBE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74A75A0"/>
    <w:multiLevelType w:val="hybridMultilevel"/>
    <w:tmpl w:val="6FE87E6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9C93284"/>
    <w:multiLevelType w:val="multilevel"/>
    <w:tmpl w:val="83E80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47687"/>
    <w:multiLevelType w:val="multilevel"/>
    <w:tmpl w:val="F5A690C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A27B75"/>
    <w:multiLevelType w:val="hybridMultilevel"/>
    <w:tmpl w:val="2B745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E5FB8"/>
    <w:multiLevelType w:val="hybridMultilevel"/>
    <w:tmpl w:val="C9EA8F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2F8E1228"/>
    <w:multiLevelType w:val="multilevel"/>
    <w:tmpl w:val="7BF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BF5D7F"/>
    <w:multiLevelType w:val="multilevel"/>
    <w:tmpl w:val="5138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5542E0"/>
    <w:multiLevelType w:val="multilevel"/>
    <w:tmpl w:val="80CE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8F37FA6"/>
    <w:multiLevelType w:val="hybridMultilevel"/>
    <w:tmpl w:val="C86EB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CD6508"/>
    <w:multiLevelType w:val="hybridMultilevel"/>
    <w:tmpl w:val="59EAC9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528F9"/>
    <w:multiLevelType w:val="multilevel"/>
    <w:tmpl w:val="293E7F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AD002F"/>
    <w:multiLevelType w:val="multilevel"/>
    <w:tmpl w:val="6840D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BD699B"/>
    <w:multiLevelType w:val="multilevel"/>
    <w:tmpl w:val="78582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F17FF"/>
    <w:multiLevelType w:val="hybridMultilevel"/>
    <w:tmpl w:val="4858A5BC"/>
    <w:lvl w:ilvl="0" w:tplc="9A2E58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63B21"/>
    <w:multiLevelType w:val="multilevel"/>
    <w:tmpl w:val="2E7491B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9A927EF"/>
    <w:multiLevelType w:val="multilevel"/>
    <w:tmpl w:val="5218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545EF9"/>
    <w:multiLevelType w:val="multilevel"/>
    <w:tmpl w:val="66869D2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D864971"/>
    <w:multiLevelType w:val="multilevel"/>
    <w:tmpl w:val="80CA4AE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9538BA"/>
    <w:multiLevelType w:val="hybridMultilevel"/>
    <w:tmpl w:val="CBEE26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AE3B9E"/>
    <w:multiLevelType w:val="multilevel"/>
    <w:tmpl w:val="951E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82707A4"/>
    <w:multiLevelType w:val="hybridMultilevel"/>
    <w:tmpl w:val="7BB444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AA5795"/>
    <w:multiLevelType w:val="multilevel"/>
    <w:tmpl w:val="61C08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FB853EC"/>
    <w:multiLevelType w:val="multilevel"/>
    <w:tmpl w:val="82D489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91171"/>
    <w:multiLevelType w:val="multilevel"/>
    <w:tmpl w:val="7DD4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BB3DB8"/>
    <w:multiLevelType w:val="multilevel"/>
    <w:tmpl w:val="E1E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3B782D"/>
    <w:multiLevelType w:val="multilevel"/>
    <w:tmpl w:val="645C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6C53A8"/>
    <w:multiLevelType w:val="multilevel"/>
    <w:tmpl w:val="3F1C74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B0A04"/>
    <w:multiLevelType w:val="multilevel"/>
    <w:tmpl w:val="D88C3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B16227"/>
    <w:multiLevelType w:val="multilevel"/>
    <w:tmpl w:val="6A1A0692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1312B6"/>
    <w:multiLevelType w:val="multilevel"/>
    <w:tmpl w:val="1BA630D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530857"/>
    <w:multiLevelType w:val="multilevel"/>
    <w:tmpl w:val="5758224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E24DFA"/>
    <w:multiLevelType w:val="multilevel"/>
    <w:tmpl w:val="6C961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0F07A14"/>
    <w:multiLevelType w:val="hybridMultilevel"/>
    <w:tmpl w:val="7EAC20F4"/>
    <w:lvl w:ilvl="0" w:tplc="B08C9F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D01E0A"/>
    <w:multiLevelType w:val="hybridMultilevel"/>
    <w:tmpl w:val="61BCE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F439EE"/>
    <w:multiLevelType w:val="multilevel"/>
    <w:tmpl w:val="4F4219F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7954602">
    <w:abstractNumId w:val="20"/>
  </w:num>
  <w:num w:numId="2" w16cid:durableId="1786577472">
    <w:abstractNumId w:val="16"/>
  </w:num>
  <w:num w:numId="3" w16cid:durableId="1460999315">
    <w:abstractNumId w:val="3"/>
  </w:num>
  <w:num w:numId="4" w16cid:durableId="124544903">
    <w:abstractNumId w:val="7"/>
  </w:num>
  <w:num w:numId="5" w16cid:durableId="214591069">
    <w:abstractNumId w:val="35"/>
  </w:num>
  <w:num w:numId="6" w16cid:durableId="1797723083">
    <w:abstractNumId w:val="0"/>
  </w:num>
  <w:num w:numId="7" w16cid:durableId="458114618">
    <w:abstractNumId w:val="17"/>
  </w:num>
  <w:num w:numId="8" w16cid:durableId="404491856">
    <w:abstractNumId w:val="50"/>
  </w:num>
  <w:num w:numId="9" w16cid:durableId="738134587">
    <w:abstractNumId w:val="21"/>
  </w:num>
  <w:num w:numId="10" w16cid:durableId="2072582699">
    <w:abstractNumId w:val="49"/>
  </w:num>
  <w:num w:numId="11" w16cid:durableId="1385446161">
    <w:abstractNumId w:val="25"/>
  </w:num>
  <w:num w:numId="12" w16cid:durableId="1026639578">
    <w:abstractNumId w:val="37"/>
  </w:num>
  <w:num w:numId="13" w16cid:durableId="1547599368">
    <w:abstractNumId w:val="26"/>
  </w:num>
  <w:num w:numId="14" w16cid:durableId="2085831417">
    <w:abstractNumId w:val="38"/>
  </w:num>
  <w:num w:numId="15" w16cid:durableId="664093988">
    <w:abstractNumId w:val="10"/>
  </w:num>
  <w:num w:numId="16" w16cid:durableId="974027861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 w16cid:durableId="1839081239">
    <w:abstractNumId w:val="39"/>
    <w:lvlOverride w:ilvl="0">
      <w:lvl w:ilvl="0">
        <w:numFmt w:val="decimal"/>
        <w:lvlText w:val="%1."/>
        <w:lvlJc w:val="left"/>
      </w:lvl>
    </w:lvlOverride>
  </w:num>
  <w:num w:numId="18" w16cid:durableId="864950381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260068058">
    <w:abstractNumId w:val="4"/>
    <w:lvlOverride w:ilvl="0">
      <w:lvl w:ilvl="0">
        <w:numFmt w:val="decimal"/>
        <w:lvlText w:val="%1."/>
        <w:lvlJc w:val="left"/>
      </w:lvl>
    </w:lvlOverride>
  </w:num>
  <w:num w:numId="20" w16cid:durableId="116066191">
    <w:abstractNumId w:val="4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517500315">
    <w:abstractNumId w:val="27"/>
    <w:lvlOverride w:ilvl="0">
      <w:lvl w:ilvl="0">
        <w:numFmt w:val="decimal"/>
        <w:lvlText w:val="%1."/>
        <w:lvlJc w:val="left"/>
      </w:lvl>
    </w:lvlOverride>
  </w:num>
  <w:num w:numId="22" w16cid:durableId="818961737">
    <w:abstractNumId w:val="3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887375319">
    <w:abstractNumId w:val="34"/>
    <w:lvlOverride w:ilvl="0">
      <w:lvl w:ilvl="0">
        <w:numFmt w:val="decimal"/>
        <w:lvlText w:val="%1."/>
        <w:lvlJc w:val="left"/>
      </w:lvl>
    </w:lvlOverride>
  </w:num>
  <w:num w:numId="24" w16cid:durableId="1021080139">
    <w:abstractNumId w:val="3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963728996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622227279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906190336">
    <w:abstractNumId w:val="43"/>
    <w:lvlOverride w:ilvl="0">
      <w:lvl w:ilvl="0">
        <w:numFmt w:val="decimal"/>
        <w:lvlText w:val="%1."/>
        <w:lvlJc w:val="left"/>
      </w:lvl>
    </w:lvlOverride>
  </w:num>
  <w:num w:numId="28" w16cid:durableId="36355534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30955731">
    <w:abstractNumId w:val="46"/>
    <w:lvlOverride w:ilvl="0">
      <w:lvl w:ilvl="0">
        <w:numFmt w:val="decimal"/>
        <w:lvlText w:val="%1."/>
        <w:lvlJc w:val="left"/>
      </w:lvl>
    </w:lvlOverride>
  </w:num>
  <w:num w:numId="30" w16cid:durableId="867841894">
    <w:abstractNumId w:val="4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1" w16cid:durableId="122159987">
    <w:abstractNumId w:val="6"/>
    <w:lvlOverride w:ilvl="0">
      <w:lvl w:ilvl="0">
        <w:numFmt w:val="decimal"/>
        <w:lvlText w:val="%1."/>
        <w:lvlJc w:val="left"/>
      </w:lvl>
    </w:lvlOverride>
  </w:num>
  <w:num w:numId="32" w16cid:durableId="1871454241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 w16cid:durableId="461266083">
    <w:abstractNumId w:val="15"/>
    <w:lvlOverride w:ilvl="0">
      <w:lvl w:ilvl="0">
        <w:numFmt w:val="decimal"/>
        <w:lvlText w:val="%1."/>
        <w:lvlJc w:val="left"/>
      </w:lvl>
    </w:lvlOverride>
  </w:num>
  <w:num w:numId="34" w16cid:durableId="921178100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5" w16cid:durableId="1554659303">
    <w:abstractNumId w:val="33"/>
    <w:lvlOverride w:ilvl="0">
      <w:lvl w:ilvl="0">
        <w:numFmt w:val="decimal"/>
        <w:lvlText w:val="%1."/>
        <w:lvlJc w:val="left"/>
      </w:lvl>
    </w:lvlOverride>
  </w:num>
  <w:num w:numId="36" w16cid:durableId="288362579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 w16cid:durableId="184294276">
    <w:abstractNumId w:val="47"/>
    <w:lvlOverride w:ilvl="0">
      <w:lvl w:ilvl="0">
        <w:numFmt w:val="decimal"/>
        <w:lvlText w:val="%1."/>
        <w:lvlJc w:val="left"/>
      </w:lvl>
    </w:lvlOverride>
  </w:num>
  <w:num w:numId="38" w16cid:durableId="1787264171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1461920405">
    <w:abstractNumId w:val="45"/>
    <w:lvlOverride w:ilvl="0">
      <w:lvl w:ilvl="0">
        <w:numFmt w:val="decimal"/>
        <w:lvlText w:val="%1."/>
        <w:lvlJc w:val="left"/>
      </w:lvl>
    </w:lvlOverride>
  </w:num>
  <w:num w:numId="40" w16cid:durableId="40148905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1" w16cid:durableId="1004744393">
    <w:abstractNumId w:val="2"/>
    <w:lvlOverride w:ilvl="0">
      <w:lvl w:ilvl="0">
        <w:numFmt w:val="decimal"/>
        <w:lvlText w:val="%1."/>
        <w:lvlJc w:val="left"/>
      </w:lvl>
    </w:lvlOverride>
  </w:num>
  <w:num w:numId="42" w16cid:durableId="27329509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858496173">
    <w:abstractNumId w:val="9"/>
    <w:lvlOverride w:ilvl="0">
      <w:lvl w:ilvl="0">
        <w:numFmt w:val="decimal"/>
        <w:lvlText w:val="%1."/>
        <w:lvlJc w:val="left"/>
      </w:lvl>
    </w:lvlOverride>
  </w:num>
  <w:num w:numId="44" w16cid:durableId="1235626808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820993968">
    <w:abstractNumId w:val="31"/>
    <w:lvlOverride w:ilvl="0">
      <w:lvl w:ilvl="0">
        <w:numFmt w:val="decimal"/>
        <w:lvlText w:val="%1."/>
        <w:lvlJc w:val="left"/>
      </w:lvl>
    </w:lvlOverride>
  </w:num>
  <w:num w:numId="46" w16cid:durableId="185175111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612906945">
    <w:abstractNumId w:val="51"/>
    <w:lvlOverride w:ilvl="0">
      <w:lvl w:ilvl="0">
        <w:numFmt w:val="decimal"/>
        <w:lvlText w:val="%1."/>
        <w:lvlJc w:val="left"/>
      </w:lvl>
    </w:lvlOverride>
  </w:num>
  <w:num w:numId="48" w16cid:durableId="1427656925">
    <w:abstractNumId w:val="4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726879603">
    <w:abstractNumId w:val="8"/>
  </w:num>
  <w:num w:numId="50" w16cid:durableId="1324116535">
    <w:abstractNumId w:val="30"/>
  </w:num>
  <w:num w:numId="51" w16cid:durableId="203106864">
    <w:abstractNumId w:val="12"/>
  </w:num>
  <w:num w:numId="52" w16cid:durableId="723722557">
    <w:abstractNumId w:val="12"/>
    <w:lvlOverride w:ilvl="1">
      <w:lvl w:ilvl="1">
        <w:numFmt w:val="lowerLetter"/>
        <w:lvlText w:val="%2."/>
        <w:lvlJc w:val="left"/>
      </w:lvl>
    </w:lvlOverride>
  </w:num>
  <w:num w:numId="53" w16cid:durableId="1124885358">
    <w:abstractNumId w:val="12"/>
    <w:lvlOverride w:ilvl="1">
      <w:lvl w:ilvl="1">
        <w:numFmt w:val="lowerLetter"/>
        <w:lvlText w:val="%2."/>
        <w:lvlJc w:val="left"/>
      </w:lvl>
    </w:lvlOverride>
  </w:num>
  <w:num w:numId="54" w16cid:durableId="879629705">
    <w:abstractNumId w:val="12"/>
    <w:lvlOverride w:ilvl="1">
      <w:lvl w:ilvl="1">
        <w:numFmt w:val="lowerLetter"/>
        <w:lvlText w:val="%2."/>
        <w:lvlJc w:val="left"/>
      </w:lvl>
    </w:lvlOverride>
  </w:num>
  <w:num w:numId="55" w16cid:durableId="1563562375">
    <w:abstractNumId w:val="12"/>
    <w:lvlOverride w:ilvl="1">
      <w:lvl w:ilvl="1">
        <w:numFmt w:val="lowerLetter"/>
        <w:lvlText w:val="%2."/>
        <w:lvlJc w:val="left"/>
      </w:lvl>
    </w:lvlOverride>
  </w:num>
  <w:num w:numId="56" w16cid:durableId="1640646705">
    <w:abstractNumId w:val="12"/>
    <w:lvlOverride w:ilvl="1">
      <w:lvl w:ilvl="1">
        <w:numFmt w:val="lowerLetter"/>
        <w:lvlText w:val="%2."/>
        <w:lvlJc w:val="left"/>
      </w:lvl>
    </w:lvlOverride>
  </w:num>
  <w:num w:numId="57" w16cid:durableId="778723741">
    <w:abstractNumId w:val="12"/>
    <w:lvlOverride w:ilvl="1">
      <w:lvl w:ilvl="1">
        <w:numFmt w:val="lowerLetter"/>
        <w:lvlText w:val="%2."/>
        <w:lvlJc w:val="left"/>
      </w:lvl>
    </w:lvlOverride>
  </w:num>
  <w:num w:numId="58" w16cid:durableId="1742949423">
    <w:abstractNumId w:val="12"/>
    <w:lvlOverride w:ilvl="1">
      <w:lvl w:ilvl="1">
        <w:numFmt w:val="lowerLetter"/>
        <w:lvlText w:val="%2."/>
        <w:lvlJc w:val="left"/>
      </w:lvl>
    </w:lvlOverride>
  </w:num>
  <w:num w:numId="59" w16cid:durableId="1343705828">
    <w:abstractNumId w:val="12"/>
    <w:lvlOverride w:ilvl="1">
      <w:lvl w:ilvl="1">
        <w:numFmt w:val="lowerLetter"/>
        <w:lvlText w:val="%2."/>
        <w:lvlJc w:val="left"/>
      </w:lvl>
    </w:lvlOverride>
  </w:num>
  <w:num w:numId="60" w16cid:durableId="1852530544">
    <w:abstractNumId w:val="12"/>
    <w:lvlOverride w:ilvl="1">
      <w:lvl w:ilvl="1">
        <w:numFmt w:val="lowerLetter"/>
        <w:lvlText w:val="%2."/>
        <w:lvlJc w:val="left"/>
      </w:lvl>
    </w:lvlOverride>
  </w:num>
  <w:num w:numId="61" w16cid:durableId="1798065559">
    <w:abstractNumId w:val="12"/>
    <w:lvlOverride w:ilvl="1">
      <w:lvl w:ilvl="1">
        <w:numFmt w:val="lowerLetter"/>
        <w:lvlText w:val="%2."/>
        <w:lvlJc w:val="left"/>
      </w:lvl>
    </w:lvlOverride>
  </w:num>
  <w:num w:numId="62" w16cid:durableId="312804816">
    <w:abstractNumId w:val="12"/>
    <w:lvlOverride w:ilvl="1">
      <w:lvl w:ilvl="1">
        <w:numFmt w:val="lowerLetter"/>
        <w:lvlText w:val="%2."/>
        <w:lvlJc w:val="left"/>
      </w:lvl>
    </w:lvlOverride>
  </w:num>
  <w:num w:numId="63" w16cid:durableId="1755586320">
    <w:abstractNumId w:val="12"/>
    <w:lvlOverride w:ilvl="1">
      <w:lvl w:ilvl="1">
        <w:numFmt w:val="lowerLetter"/>
        <w:lvlText w:val="%2."/>
        <w:lvlJc w:val="left"/>
      </w:lvl>
    </w:lvlOverride>
  </w:num>
  <w:num w:numId="64" w16cid:durableId="651713153">
    <w:abstractNumId w:val="12"/>
    <w:lvlOverride w:ilvl="1">
      <w:lvl w:ilvl="1">
        <w:numFmt w:val="lowerLetter"/>
        <w:lvlText w:val="%2."/>
        <w:lvlJc w:val="left"/>
      </w:lvl>
    </w:lvlOverride>
  </w:num>
  <w:num w:numId="65" w16cid:durableId="1588734258">
    <w:abstractNumId w:val="12"/>
    <w:lvlOverride w:ilvl="1">
      <w:lvl w:ilvl="1">
        <w:numFmt w:val="lowerLetter"/>
        <w:lvlText w:val="%2."/>
        <w:lvlJc w:val="left"/>
      </w:lvl>
    </w:lvlOverride>
  </w:num>
  <w:num w:numId="66" w16cid:durableId="1260455054">
    <w:abstractNumId w:val="12"/>
    <w:lvlOverride w:ilvl="1">
      <w:lvl w:ilvl="1">
        <w:numFmt w:val="lowerLetter"/>
        <w:lvlText w:val="%2."/>
        <w:lvlJc w:val="left"/>
      </w:lvl>
    </w:lvlOverride>
  </w:num>
  <w:num w:numId="67" w16cid:durableId="250896349">
    <w:abstractNumId w:val="12"/>
    <w:lvlOverride w:ilvl="1">
      <w:lvl w:ilvl="1">
        <w:numFmt w:val="lowerLetter"/>
        <w:lvlText w:val="%2."/>
        <w:lvlJc w:val="left"/>
      </w:lvl>
    </w:lvlOverride>
  </w:num>
  <w:num w:numId="68" w16cid:durableId="544295900">
    <w:abstractNumId w:val="12"/>
    <w:lvlOverride w:ilvl="1">
      <w:lvl w:ilvl="1">
        <w:numFmt w:val="lowerLetter"/>
        <w:lvlText w:val="%2."/>
        <w:lvlJc w:val="left"/>
      </w:lvl>
    </w:lvlOverride>
  </w:num>
  <w:num w:numId="69" w16cid:durableId="14739879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3F34"/>
    <w:rsid w:val="00007EEB"/>
    <w:rsid w:val="00025A9A"/>
    <w:rsid w:val="00032E95"/>
    <w:rsid w:val="000405CC"/>
    <w:rsid w:val="00057FE2"/>
    <w:rsid w:val="00062227"/>
    <w:rsid w:val="000644F5"/>
    <w:rsid w:val="000659AB"/>
    <w:rsid w:val="00070C9E"/>
    <w:rsid w:val="00076778"/>
    <w:rsid w:val="000769AA"/>
    <w:rsid w:val="0009144A"/>
    <w:rsid w:val="000A3FBA"/>
    <w:rsid w:val="000C2218"/>
    <w:rsid w:val="000C2428"/>
    <w:rsid w:val="000C3BE6"/>
    <w:rsid w:val="000C4127"/>
    <w:rsid w:val="000D1938"/>
    <w:rsid w:val="000D7CDD"/>
    <w:rsid w:val="000F19AD"/>
    <w:rsid w:val="0010496A"/>
    <w:rsid w:val="00114037"/>
    <w:rsid w:val="001243CC"/>
    <w:rsid w:val="0014785E"/>
    <w:rsid w:val="0017322C"/>
    <w:rsid w:val="00174808"/>
    <w:rsid w:val="00174F2F"/>
    <w:rsid w:val="001805B8"/>
    <w:rsid w:val="00181393"/>
    <w:rsid w:val="001A06BB"/>
    <w:rsid w:val="001A3B8B"/>
    <w:rsid w:val="001C221A"/>
    <w:rsid w:val="001D4BB8"/>
    <w:rsid w:val="001F4F31"/>
    <w:rsid w:val="001F55BE"/>
    <w:rsid w:val="001F6903"/>
    <w:rsid w:val="00200701"/>
    <w:rsid w:val="002015B8"/>
    <w:rsid w:val="00207DCA"/>
    <w:rsid w:val="00220628"/>
    <w:rsid w:val="002242B8"/>
    <w:rsid w:val="00235C3D"/>
    <w:rsid w:val="00236616"/>
    <w:rsid w:val="00256081"/>
    <w:rsid w:val="002603B8"/>
    <w:rsid w:val="0026235F"/>
    <w:rsid w:val="002652AF"/>
    <w:rsid w:val="002700C5"/>
    <w:rsid w:val="002925EB"/>
    <w:rsid w:val="00292C71"/>
    <w:rsid w:val="00293A8F"/>
    <w:rsid w:val="002A4D87"/>
    <w:rsid w:val="002A4E12"/>
    <w:rsid w:val="002B0BC0"/>
    <w:rsid w:val="002C0EC6"/>
    <w:rsid w:val="002C2996"/>
    <w:rsid w:val="002C3F94"/>
    <w:rsid w:val="002C654E"/>
    <w:rsid w:val="002F642F"/>
    <w:rsid w:val="002F6BD2"/>
    <w:rsid w:val="003044DD"/>
    <w:rsid w:val="00307ABC"/>
    <w:rsid w:val="003162AC"/>
    <w:rsid w:val="003252E8"/>
    <w:rsid w:val="003259CC"/>
    <w:rsid w:val="0032710A"/>
    <w:rsid w:val="00342228"/>
    <w:rsid w:val="00343E79"/>
    <w:rsid w:val="003539B5"/>
    <w:rsid w:val="003548F9"/>
    <w:rsid w:val="00357488"/>
    <w:rsid w:val="003645AB"/>
    <w:rsid w:val="003738DB"/>
    <w:rsid w:val="00373A41"/>
    <w:rsid w:val="003821A3"/>
    <w:rsid w:val="00384592"/>
    <w:rsid w:val="003B25EE"/>
    <w:rsid w:val="003B3C08"/>
    <w:rsid w:val="003B6D7A"/>
    <w:rsid w:val="003E61DE"/>
    <w:rsid w:val="003E6D2C"/>
    <w:rsid w:val="003F2F91"/>
    <w:rsid w:val="003F4C88"/>
    <w:rsid w:val="004037E0"/>
    <w:rsid w:val="00416022"/>
    <w:rsid w:val="0042356F"/>
    <w:rsid w:val="00426205"/>
    <w:rsid w:val="00430B46"/>
    <w:rsid w:val="004510F9"/>
    <w:rsid w:val="004575E6"/>
    <w:rsid w:val="00461F02"/>
    <w:rsid w:val="00482409"/>
    <w:rsid w:val="00490C4D"/>
    <w:rsid w:val="004A3A11"/>
    <w:rsid w:val="004B687F"/>
    <w:rsid w:val="004C5339"/>
    <w:rsid w:val="004D0488"/>
    <w:rsid w:val="004E5C47"/>
    <w:rsid w:val="00507088"/>
    <w:rsid w:val="00516951"/>
    <w:rsid w:val="00522420"/>
    <w:rsid w:val="00537D8A"/>
    <w:rsid w:val="00562305"/>
    <w:rsid w:val="005802EC"/>
    <w:rsid w:val="005926FC"/>
    <w:rsid w:val="005A38C7"/>
    <w:rsid w:val="005A62B8"/>
    <w:rsid w:val="005D5307"/>
    <w:rsid w:val="005F731F"/>
    <w:rsid w:val="006026BD"/>
    <w:rsid w:val="00606D4D"/>
    <w:rsid w:val="00644E15"/>
    <w:rsid w:val="00646BD4"/>
    <w:rsid w:val="006A2A53"/>
    <w:rsid w:val="006A56E6"/>
    <w:rsid w:val="007053B8"/>
    <w:rsid w:val="0071337E"/>
    <w:rsid w:val="00731AD1"/>
    <w:rsid w:val="00740E11"/>
    <w:rsid w:val="00745B67"/>
    <w:rsid w:val="00772BED"/>
    <w:rsid w:val="00776E6D"/>
    <w:rsid w:val="00783279"/>
    <w:rsid w:val="00786C22"/>
    <w:rsid w:val="007A3198"/>
    <w:rsid w:val="007B3503"/>
    <w:rsid w:val="007C0C12"/>
    <w:rsid w:val="007C76B6"/>
    <w:rsid w:val="00804829"/>
    <w:rsid w:val="0081547A"/>
    <w:rsid w:val="0081578F"/>
    <w:rsid w:val="008318E9"/>
    <w:rsid w:val="008334C9"/>
    <w:rsid w:val="008337CE"/>
    <w:rsid w:val="008506F3"/>
    <w:rsid w:val="00864026"/>
    <w:rsid w:val="00870BFD"/>
    <w:rsid w:val="00871AA9"/>
    <w:rsid w:val="0088183B"/>
    <w:rsid w:val="00896E4B"/>
    <w:rsid w:val="008A51A0"/>
    <w:rsid w:val="008B2E40"/>
    <w:rsid w:val="008B4BA3"/>
    <w:rsid w:val="008B4F6B"/>
    <w:rsid w:val="008B7199"/>
    <w:rsid w:val="008B7955"/>
    <w:rsid w:val="008D0D90"/>
    <w:rsid w:val="008D7374"/>
    <w:rsid w:val="008F2DFB"/>
    <w:rsid w:val="00902877"/>
    <w:rsid w:val="009045BF"/>
    <w:rsid w:val="009048F6"/>
    <w:rsid w:val="00913D59"/>
    <w:rsid w:val="0091446B"/>
    <w:rsid w:val="0091521F"/>
    <w:rsid w:val="009414E2"/>
    <w:rsid w:val="00944983"/>
    <w:rsid w:val="009510B6"/>
    <w:rsid w:val="00966034"/>
    <w:rsid w:val="00973278"/>
    <w:rsid w:val="009766FD"/>
    <w:rsid w:val="009941B5"/>
    <w:rsid w:val="00994B2E"/>
    <w:rsid w:val="00997787"/>
    <w:rsid w:val="009A206C"/>
    <w:rsid w:val="009A78D3"/>
    <w:rsid w:val="009B30FD"/>
    <w:rsid w:val="009C5BF6"/>
    <w:rsid w:val="009E20D7"/>
    <w:rsid w:val="009F1DF5"/>
    <w:rsid w:val="009F5C28"/>
    <w:rsid w:val="00A06ACD"/>
    <w:rsid w:val="00A07056"/>
    <w:rsid w:val="00A610E9"/>
    <w:rsid w:val="00A83F44"/>
    <w:rsid w:val="00AA0D0B"/>
    <w:rsid w:val="00AA4930"/>
    <w:rsid w:val="00AB35DE"/>
    <w:rsid w:val="00AC38E1"/>
    <w:rsid w:val="00AC6F36"/>
    <w:rsid w:val="00AE6F70"/>
    <w:rsid w:val="00AF1394"/>
    <w:rsid w:val="00B009C4"/>
    <w:rsid w:val="00B071BF"/>
    <w:rsid w:val="00B2729B"/>
    <w:rsid w:val="00B4340A"/>
    <w:rsid w:val="00B50B17"/>
    <w:rsid w:val="00B637D9"/>
    <w:rsid w:val="00B91DF7"/>
    <w:rsid w:val="00BA09B4"/>
    <w:rsid w:val="00BB022D"/>
    <w:rsid w:val="00BB05C0"/>
    <w:rsid w:val="00BC497E"/>
    <w:rsid w:val="00BF0387"/>
    <w:rsid w:val="00BF3948"/>
    <w:rsid w:val="00BF3F34"/>
    <w:rsid w:val="00C03A17"/>
    <w:rsid w:val="00C073DE"/>
    <w:rsid w:val="00C202A6"/>
    <w:rsid w:val="00C575C9"/>
    <w:rsid w:val="00C654CD"/>
    <w:rsid w:val="00C67F31"/>
    <w:rsid w:val="00C80AF9"/>
    <w:rsid w:val="00C841A7"/>
    <w:rsid w:val="00C92F45"/>
    <w:rsid w:val="00CA0A65"/>
    <w:rsid w:val="00CB1614"/>
    <w:rsid w:val="00CB32E6"/>
    <w:rsid w:val="00CE44EF"/>
    <w:rsid w:val="00CF6CAA"/>
    <w:rsid w:val="00D32E9E"/>
    <w:rsid w:val="00D346DE"/>
    <w:rsid w:val="00D438E9"/>
    <w:rsid w:val="00D50831"/>
    <w:rsid w:val="00D61D43"/>
    <w:rsid w:val="00D66439"/>
    <w:rsid w:val="00D7217F"/>
    <w:rsid w:val="00D8507C"/>
    <w:rsid w:val="00D86BD6"/>
    <w:rsid w:val="00D86D2C"/>
    <w:rsid w:val="00D9052D"/>
    <w:rsid w:val="00DA0807"/>
    <w:rsid w:val="00DC4371"/>
    <w:rsid w:val="00DD197A"/>
    <w:rsid w:val="00DD497E"/>
    <w:rsid w:val="00DE39F9"/>
    <w:rsid w:val="00E01583"/>
    <w:rsid w:val="00E06E86"/>
    <w:rsid w:val="00E35C2B"/>
    <w:rsid w:val="00E40F43"/>
    <w:rsid w:val="00E47E52"/>
    <w:rsid w:val="00E544F0"/>
    <w:rsid w:val="00E55427"/>
    <w:rsid w:val="00E649A8"/>
    <w:rsid w:val="00E851CE"/>
    <w:rsid w:val="00E96A19"/>
    <w:rsid w:val="00EA434C"/>
    <w:rsid w:val="00EB3034"/>
    <w:rsid w:val="00EB589E"/>
    <w:rsid w:val="00ED0292"/>
    <w:rsid w:val="00EE5717"/>
    <w:rsid w:val="00EE60EF"/>
    <w:rsid w:val="00EE70B3"/>
    <w:rsid w:val="00F011C1"/>
    <w:rsid w:val="00F06E80"/>
    <w:rsid w:val="00F214DB"/>
    <w:rsid w:val="00F30917"/>
    <w:rsid w:val="00F37CE5"/>
    <w:rsid w:val="00F5019A"/>
    <w:rsid w:val="00F52E31"/>
    <w:rsid w:val="00F6070E"/>
    <w:rsid w:val="00F62AD5"/>
    <w:rsid w:val="00F62D07"/>
    <w:rsid w:val="00F81078"/>
    <w:rsid w:val="00F8748B"/>
    <w:rsid w:val="00F927F7"/>
    <w:rsid w:val="00FA2E8A"/>
    <w:rsid w:val="00FA7E15"/>
    <w:rsid w:val="00FD481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D8E151"/>
  <w15:docId w15:val="{6621E06E-554E-460E-9578-B2B452CD1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62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037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19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9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94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40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IN"/>
    </w:rPr>
  </w:style>
  <w:style w:type="paragraph" w:styleId="NormalWeb">
    <w:name w:val="Normal (Web)"/>
    <w:basedOn w:val="Normal"/>
    <w:uiPriority w:val="99"/>
    <w:semiHidden/>
    <w:unhideWhenUsed/>
    <w:rsid w:val="00BC49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35C3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02A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AA"/>
  </w:style>
  <w:style w:type="paragraph" w:styleId="Footer">
    <w:name w:val="footer"/>
    <w:basedOn w:val="Normal"/>
    <w:link w:val="FooterChar"/>
    <w:uiPriority w:val="99"/>
    <w:unhideWhenUsed/>
    <w:rsid w:val="00CF6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AA"/>
  </w:style>
  <w:style w:type="character" w:customStyle="1" w:styleId="t">
    <w:name w:val="t"/>
    <w:basedOn w:val="DefaultParagraphFont"/>
    <w:rsid w:val="0017322C"/>
  </w:style>
  <w:style w:type="character" w:customStyle="1" w:styleId="Heading3Char">
    <w:name w:val="Heading 3 Char"/>
    <w:basedOn w:val="DefaultParagraphFont"/>
    <w:link w:val="Heading3"/>
    <w:uiPriority w:val="9"/>
    <w:semiHidden/>
    <w:rsid w:val="00DD19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84592"/>
    <w:rPr>
      <w:i/>
      <w:iCs/>
    </w:rPr>
  </w:style>
  <w:style w:type="character" w:styleId="Hyperlink">
    <w:name w:val="Hyperlink"/>
    <w:basedOn w:val="DefaultParagraphFont"/>
    <w:uiPriority w:val="99"/>
    <w:unhideWhenUsed/>
    <w:rsid w:val="00D508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8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831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A49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6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pars\Desktop\AIML%20Project\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5EBD-6D40-4652-A7A7-0A84A964F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E-II, 22CS0014</dc:creator>
  <cp:lastModifiedBy>Vipash Arora</cp:lastModifiedBy>
  <cp:revision>2</cp:revision>
  <dcterms:created xsi:type="dcterms:W3CDTF">2024-02-01T05:41:00Z</dcterms:created>
  <dcterms:modified xsi:type="dcterms:W3CDTF">2024-02-0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e757c9337c33835f12cf947b69d95440163b99e0257ba09c187a7653ee122</vt:lpwstr>
  </property>
</Properties>
</file>